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11B3" w:rsidRDefault="009611B3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E814" wp14:editId="59A63FD3">
                <wp:simplePos x="0" y="0"/>
                <wp:positionH relativeFrom="column">
                  <wp:posOffset>1666875</wp:posOffset>
                </wp:positionH>
                <wp:positionV relativeFrom="paragraph">
                  <wp:posOffset>-20828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1B3" w:rsidRPr="00C960B2" w:rsidRDefault="009611B3" w:rsidP="009611B3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AE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1.25pt;margin-top:-16.4pt;width:41.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" fillcolor="white [3212]" stroked="f" strokeweight=".5pt">
                <v:path arrowok="t"/>
                <v:textbox inset="0,0,0,0">
                  <w:txbxContent>
                    <w:p w:rsidR="009611B3" w:rsidRPr="00C960B2" w:rsidRDefault="009611B3" w:rsidP="009611B3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3D683B" wp14:editId="63D4626B">
                <wp:simplePos x="0" y="0"/>
                <wp:positionH relativeFrom="column">
                  <wp:posOffset>1743075</wp:posOffset>
                </wp:positionH>
                <wp:positionV relativeFrom="paragraph">
                  <wp:posOffset>-29400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9611B3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611B3" w:rsidRPr="00080F25" w:rsidRDefault="009611B3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9611B3" w:rsidRPr="00080F25" w:rsidRDefault="009611B3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9611B3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611B3" w:rsidRPr="00080F25" w:rsidRDefault="009611B3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9611B3" w:rsidRPr="00080F25" w:rsidRDefault="009611B3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11B3" w:rsidRPr="00080F25" w:rsidRDefault="009611B3" w:rsidP="009611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683B" id="正方形/長方形 3" o:spid="_x0000_s1027" style="position:absolute;left:0;text-align:left;margin-left:137.25pt;margin-top:-23.1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9611B3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9611B3" w:rsidRPr="00080F25" w:rsidRDefault="009611B3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9611B3" w:rsidRPr="00080F25" w:rsidRDefault="009611B3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9611B3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9611B3" w:rsidRPr="00080F25" w:rsidRDefault="009611B3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9611B3" w:rsidRPr="00080F25" w:rsidRDefault="009611B3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9611B3" w:rsidRPr="00080F25" w:rsidRDefault="009611B3" w:rsidP="009611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11B3" w:rsidRDefault="009611B3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8B5627" w:rsidRPr="008B5627" w:rsidRDefault="00654811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9611B3" w:rsidRPr="00850C0D" w:rsidRDefault="009611B3" w:rsidP="00637A5B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9611B3" w:rsidRDefault="009611B3" w:rsidP="00637A5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9611B3" w:rsidRDefault="009611B3" w:rsidP="00637A5B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</w:p>
    <w:p w:rsidR="009611B3" w:rsidRDefault="009611B3" w:rsidP="009611B3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Default="009611B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9611B3" w:rsidRDefault="009611B3" w:rsidP="009611B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9611B3" w:rsidRDefault="009611B3" w:rsidP="009611B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9611B3" w:rsidP="009611B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 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611B3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9611B3" w:rsidRPr="009611B3" w:rsidRDefault="009611B3" w:rsidP="009611B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9611B3" w:rsidRPr="009611B3" w:rsidRDefault="009611B3" w:rsidP="009611B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</w:tc>
      </w:tr>
      <w:tr w:rsidR="009611B3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9611B3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9611B3" w:rsidRPr="00B6181C" w:rsidRDefault="009611B3" w:rsidP="009611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9611B3" w:rsidRPr="00717C39" w:rsidTr="00B23CCD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9611B3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9611B3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9611B3" w:rsidRPr="000E39CE" w:rsidRDefault="009611B3" w:rsidP="009611B3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9611B3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9611B3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611B3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9611B3" w:rsidRPr="000E39CE" w:rsidRDefault="009611B3" w:rsidP="009611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9611B3" w:rsidRPr="000E39CE" w:rsidRDefault="009611B3" w:rsidP="009611B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9611B3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4917D4" w:rsidRDefault="009611B3" w:rsidP="009611B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（試験時間）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br/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9611B3" w:rsidRPr="004917D4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611B3" w:rsidRPr="004917D4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9611B3" w:rsidRPr="004917D4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9611B3" w:rsidRPr="00717C39" w:rsidTr="00961C74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B3" w:rsidRPr="004E4F08" w:rsidRDefault="009611B3" w:rsidP="009611B3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</w:t>
            </w:r>
            <w:r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11B3" w:rsidRPr="00A97FF6" w:rsidRDefault="00A9356A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1B3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9611B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9611B3">
              <w:rPr>
                <w:rFonts w:ascii="Arial" w:eastAsia="ＭＳ Ｐゴシック" w:hAnsi="Arial" w:cs="Arial" w:hint="eastAsia"/>
                <w:noProof/>
              </w:rPr>
              <w:t>11</w:t>
            </w:r>
            <w:r w:rsidR="009611B3">
              <w:rPr>
                <w:rFonts w:ascii="Arial" w:eastAsia="ＭＳ Ｐゴシック" w:hAnsi="Arial" w:cs="Arial"/>
                <w:noProof/>
              </w:rPr>
              <w:t>,</w:t>
            </w:r>
            <w:r w:rsidR="009611B3">
              <w:rPr>
                <w:rFonts w:ascii="Arial" w:eastAsia="ＭＳ Ｐゴシック" w:hAnsi="Arial" w:cs="Arial" w:hint="eastAsia"/>
                <w:noProof/>
              </w:rPr>
              <w:t>0</w:t>
            </w:r>
            <w:r w:rsidR="009611B3" w:rsidRPr="00EC043E">
              <w:rPr>
                <w:rFonts w:ascii="Arial" w:eastAsia="ＭＳ Ｐゴシック" w:hAnsi="Arial" w:cs="Arial"/>
                <w:noProof/>
              </w:rPr>
              <w:t>00</w:t>
            </w:r>
            <w:r w:rsidR="009611B3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9611B3" w:rsidRPr="00717C39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11B3" w:rsidRPr="00654811" w:rsidRDefault="009611B3" w:rsidP="009611B3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シチズン・データサイエンティスト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8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11B3" w:rsidRPr="00A97FF6" w:rsidRDefault="00A9356A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4673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1B3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9611B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9611B3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 xml:space="preserve"> </w:t>
            </w:r>
            <w:r w:rsidR="009611B3">
              <w:rPr>
                <w:rFonts w:ascii="Arial" w:eastAsia="ＭＳ Ｐゴシック" w:hAnsi="Arial" w:cs="Arial"/>
                <w:noProof/>
              </w:rPr>
              <w:t>8,8</w:t>
            </w:r>
            <w:r w:rsidR="009611B3" w:rsidRPr="00EC043E">
              <w:rPr>
                <w:rFonts w:ascii="Arial" w:eastAsia="ＭＳ Ｐゴシック" w:hAnsi="Arial" w:cs="Arial"/>
                <w:noProof/>
              </w:rPr>
              <w:t>00</w:t>
            </w:r>
            <w:r w:rsidR="009611B3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611B3" w:rsidRPr="00A97FF6" w:rsidRDefault="009611B3" w:rsidP="009611B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9611B3" w:rsidRDefault="009611B3" w:rsidP="009611B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9611B3" w:rsidRPr="00ED07B0" w:rsidRDefault="009611B3" w:rsidP="009611B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9611B3" w:rsidRPr="004E68F2" w:rsidRDefault="009611B3" w:rsidP="009611B3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4E68F2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9611B3" w:rsidRDefault="009611B3" w:rsidP="009611B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9611B3" w:rsidRPr="00ED07B0" w:rsidRDefault="009611B3" w:rsidP="009611B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D36F58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日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D36F58" w:rsidRPr="007D7955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15日(木)15時以降に受験が可能となります。</w:t>
      </w:r>
    </w:p>
    <w:p w:rsidR="00D36F58" w:rsidRPr="00D36F58" w:rsidRDefault="00D36F58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611B3" w:rsidRPr="00CE3317" w:rsidRDefault="009611B3" w:rsidP="009611B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9611B3" w:rsidRPr="00ED07B0" w:rsidRDefault="00A9356A" w:rsidP="009611B3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611B3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9611B3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9611B3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9611B3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9611B3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9611B3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611B3" w:rsidRPr="001757CE" w:rsidRDefault="00A9356A" w:rsidP="009611B3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611B3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</w:t>
      </w:r>
      <w:r w:rsidR="002616CF">
        <w:rPr>
          <w:rFonts w:ascii="Arial" w:eastAsia="ＭＳ Ｐゴシック" w:cs="Arial" w:hint="eastAsia"/>
          <w:b/>
          <w:color w:val="FF0000"/>
          <w:sz w:val="16"/>
          <w:szCs w:val="16"/>
        </w:rPr>
        <w:t>時</w:t>
      </w:r>
      <w:r w:rsidR="009611B3" w:rsidRPr="008F16FE">
        <w:rPr>
          <w:rFonts w:ascii="Arial" w:eastAsia="ＭＳ Ｐゴシック" w:cs="Arial"/>
          <w:b/>
          <w:color w:val="FF0000"/>
          <w:sz w:val="16"/>
          <w:szCs w:val="16"/>
        </w:rPr>
        <w:t>の変更</w:t>
      </w:r>
      <w:r w:rsidR="009611B3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2616CF" w:rsidRPr="002616CF">
        <w:rPr>
          <w:rFonts w:ascii="Arial" w:eastAsia="ＭＳ Ｐゴシック" w:cs="Arial" w:hint="eastAsia"/>
          <w:color w:val="FF0000"/>
          <w:sz w:val="16"/>
          <w:szCs w:val="16"/>
        </w:rPr>
        <w:t>。</w:t>
      </w:r>
    </w:p>
    <w:p w:rsidR="009611B3" w:rsidRPr="00ED07B0" w:rsidRDefault="00A9356A" w:rsidP="009611B3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58463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611B3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9611B3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9611B3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9611B3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（コピー不可）</w:t>
      </w:r>
    </w:p>
    <w:p w:rsidR="009611B3" w:rsidRPr="00144443" w:rsidRDefault="00A9356A" w:rsidP="009611B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611B3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9611B3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9611B3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9611B3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9611B3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9611B3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9611B3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9611B3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9611B3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9611B3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9611B3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9611B3" w:rsidRPr="00674778" w:rsidRDefault="00A9356A" w:rsidP="009611B3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9611B3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9611B3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9611B3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9611B3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9611B3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9611B3" w:rsidRPr="00CF1EBE" w:rsidRDefault="00A9356A" w:rsidP="009611B3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9611B3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9611B3" w:rsidRPr="00BC38BA" w:rsidRDefault="00A9356A" w:rsidP="009611B3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11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9611B3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9611B3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9611B3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Pr="009611B3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611B3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9611B3" w:rsidRDefault="009611B3" w:rsidP="009611B3"/>
    <w:p w:rsidR="009611B3" w:rsidRDefault="009611B3" w:rsidP="009611B3">
      <w:pPr>
        <w:widowControl/>
        <w:jc w:val="left"/>
      </w:pPr>
      <w:r>
        <w:br w:type="page"/>
      </w:r>
    </w:p>
    <w:p w:rsidR="009611B3" w:rsidRDefault="009611B3" w:rsidP="009611B3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9611B3" w:rsidRPr="00A307E7" w:rsidRDefault="009611B3" w:rsidP="009611B3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2038F7" wp14:editId="22362BFB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B3" w:rsidRPr="00930415" w:rsidRDefault="009611B3" w:rsidP="009611B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9611B3" w:rsidRPr="00930415" w:rsidRDefault="009611B3" w:rsidP="009611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9611B3" w:rsidRPr="00930415" w:rsidRDefault="009611B3" w:rsidP="009611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9611B3" w:rsidRPr="00930415" w:rsidRDefault="009611B3" w:rsidP="009611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38F7" id="テキスト ボックス 2" o:spid="_x0000_s1028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AdPDRF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9611B3" w:rsidRPr="00930415" w:rsidRDefault="009611B3" w:rsidP="009611B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9611B3" w:rsidRPr="00930415" w:rsidRDefault="009611B3" w:rsidP="009611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9611B3" w:rsidRPr="00930415" w:rsidRDefault="009611B3" w:rsidP="009611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9611B3" w:rsidRPr="00930415" w:rsidRDefault="009611B3" w:rsidP="009611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9611B3" w:rsidRPr="00B854ED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9611B3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Cs w:val="16"/>
        </w:rPr>
      </w:pPr>
    </w:p>
    <w:p w:rsidR="009611B3" w:rsidRPr="004C1A28" w:rsidRDefault="009611B3" w:rsidP="009611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9611B3" w:rsidRPr="004C1A28" w:rsidRDefault="009611B3" w:rsidP="009611B3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9611B3" w:rsidRPr="00D73D71" w:rsidRDefault="009611B3" w:rsidP="009611B3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420445" wp14:editId="66AA7480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1B3" w:rsidRPr="00586280" w:rsidRDefault="009611B3" w:rsidP="009611B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20445" id="グループ化 7" o:spid="_x0000_s1029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nX7f3wAAAAgBAAAPAAAAZHJzL2Rvd25yZXYu&#10;eG1sTI9Ba8JAFITvhf6H5Qm91d2kVjTmRUTanqRQLZTe1uSZBLNvQ3ZN4r/veqrHYYaZb9L1aBrR&#10;U+dqywjRVIEgzm1Rc4nwfXh/XoBwXnOhG8uEcCUH6+zxIdVJYQf+on7vSxFK2CUaofK+TaR0eUVG&#10;u6ltiYN3sp3RPsiulEWnh1BuGhkrNZdG1xwWKt3StqL8vL8YhI9BD5uX6K3fnU/b6+/h9fNnFxHi&#10;02TcrEB4Gv1/GG74AR2ywHS0Fy6caBDCEY8Qz5cgbq6K1QzEEWG2jBcgs1TeH8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AuKsgNugQAAFMKAAAOAAAAAAAAAAAAAAAAADoCAABkcnMvZTJvRG9jLnhtbFBLAQItABQA&#10;BgAIAAAAIQCqJg6+vAAAACEBAAAZAAAAAAAAAAAAAAAAACAHAABkcnMvX3JlbHMvZTJvRG9jLnht&#10;bC5yZWxzUEsBAi0AFAAGAAgAAAAhAOadft/fAAAACAEAAA8AAAAAAAAAAAAAAAAAEw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9611B3" w:rsidRPr="00586280" w:rsidRDefault="009611B3" w:rsidP="009611B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611B3" w:rsidRPr="00A2765D" w:rsidRDefault="009611B3" w:rsidP="009611B3"/>
    <w:p w:rsidR="009611B3" w:rsidRPr="00C96071" w:rsidRDefault="009611B3" w:rsidP="009611B3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9611B3" w:rsidRPr="00A742FA" w:rsidRDefault="009611B3" w:rsidP="009611B3">
      <w:pPr>
        <w:tabs>
          <w:tab w:val="left" w:pos="3660"/>
        </w:tabs>
      </w:pPr>
    </w:p>
    <w:p w:rsidR="002C07D2" w:rsidRPr="009611B3" w:rsidRDefault="002C07D2" w:rsidP="009611B3">
      <w:pPr>
        <w:ind w:firstLineChars="100" w:firstLine="210"/>
      </w:pPr>
    </w:p>
    <w:sectPr w:rsidR="002C07D2" w:rsidRPr="009611B3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6A" w:rsidRDefault="00A9356A" w:rsidP="00B11446">
      <w:r>
        <w:separator/>
      </w:r>
    </w:p>
  </w:endnote>
  <w:endnote w:type="continuationSeparator" w:id="0">
    <w:p w:rsidR="00A9356A" w:rsidRDefault="00A9356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6A" w:rsidRDefault="00A9356A" w:rsidP="00B11446">
      <w:r>
        <w:separator/>
      </w:r>
    </w:p>
  </w:footnote>
  <w:footnote w:type="continuationSeparator" w:id="0">
    <w:p w:rsidR="00A9356A" w:rsidRDefault="00A9356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47EB3"/>
    <w:multiLevelType w:val="hybridMultilevel"/>
    <w:tmpl w:val="25688562"/>
    <w:lvl w:ilvl="0" w:tplc="0B309EB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7"/>
  </w:num>
  <w:num w:numId="16">
    <w:abstractNumId w:val="15"/>
  </w:num>
  <w:num w:numId="17">
    <w:abstractNumId w:val="22"/>
  </w:num>
  <w:num w:numId="18">
    <w:abstractNumId w:val="2"/>
  </w:num>
  <w:num w:numId="19">
    <w:abstractNumId w:val="27"/>
  </w:num>
  <w:num w:numId="20">
    <w:abstractNumId w:val="19"/>
  </w:num>
  <w:num w:numId="21">
    <w:abstractNumId w:val="18"/>
  </w:num>
  <w:num w:numId="22">
    <w:abstractNumId w:val="6"/>
  </w:num>
  <w:num w:numId="23">
    <w:abstractNumId w:val="25"/>
  </w:num>
  <w:num w:numId="24">
    <w:abstractNumId w:val="8"/>
  </w:num>
  <w:num w:numId="25">
    <w:abstractNumId w:val="3"/>
  </w:num>
  <w:num w:numId="26">
    <w:abstractNumId w:val="21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4C21"/>
    <w:rsid w:val="000071F8"/>
    <w:rsid w:val="000104EA"/>
    <w:rsid w:val="00017232"/>
    <w:rsid w:val="00032DA5"/>
    <w:rsid w:val="000405CA"/>
    <w:rsid w:val="00054B76"/>
    <w:rsid w:val="000A4028"/>
    <w:rsid w:val="000B0FF1"/>
    <w:rsid w:val="000B3085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07B6"/>
    <w:rsid w:val="002534E7"/>
    <w:rsid w:val="002559A2"/>
    <w:rsid w:val="00260C25"/>
    <w:rsid w:val="002616CF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3E32C5"/>
    <w:rsid w:val="00410828"/>
    <w:rsid w:val="00411527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4592"/>
    <w:rsid w:val="004E4F08"/>
    <w:rsid w:val="00501F4C"/>
    <w:rsid w:val="00504DB9"/>
    <w:rsid w:val="00514C56"/>
    <w:rsid w:val="005255F6"/>
    <w:rsid w:val="005257F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5EFB"/>
    <w:rsid w:val="007A7333"/>
    <w:rsid w:val="007B0EE8"/>
    <w:rsid w:val="007B3F3C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C7E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11B3"/>
    <w:rsid w:val="00961C74"/>
    <w:rsid w:val="00963318"/>
    <w:rsid w:val="009A34E5"/>
    <w:rsid w:val="009B1AE4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356A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641D4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26699"/>
    <w:rsid w:val="00D36F58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D5D22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2E84"/>
    <w:rsid w:val="00F755A5"/>
    <w:rsid w:val="00F764BF"/>
    <w:rsid w:val="00F81C81"/>
    <w:rsid w:val="00F8612C"/>
    <w:rsid w:val="00F948DA"/>
    <w:rsid w:val="00FC781F"/>
    <w:rsid w:val="00FD01D3"/>
    <w:rsid w:val="00FD1054"/>
    <w:rsid w:val="00FD4585"/>
    <w:rsid w:val="00FE5C7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9920-8C88-4863-973A-73E92F97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9T02:53:00Z</dcterms:created>
  <dcterms:modified xsi:type="dcterms:W3CDTF">2023-08-27T05:15:00Z</dcterms:modified>
</cp:coreProperties>
</file>